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74" w:rsidRDefault="00092874" w:rsidP="00970FF8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092874" w:rsidRDefault="00092874" w:rsidP="00970FF8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092874" w:rsidRDefault="00092874" w:rsidP="00970FF8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B7755F" w:rsidRPr="00092874" w:rsidRDefault="00B7755F" w:rsidP="00B7755F">
      <w:pPr>
        <w:jc w:val="both"/>
        <w:rPr>
          <w:rFonts w:ascii="Arial Narrow" w:hAnsi="Arial Narrow"/>
          <w:sz w:val="24"/>
          <w:szCs w:val="24"/>
          <w:lang w:val="pt-BR"/>
        </w:rPr>
      </w:pPr>
      <w:r>
        <w:rPr>
          <w:rFonts w:ascii="Arial Narrow" w:hAnsi="Arial Narrow"/>
          <w:sz w:val="24"/>
          <w:szCs w:val="24"/>
          <w:lang w:val="pt-BR"/>
        </w:rPr>
        <w:t>Ilma</w:t>
      </w:r>
      <w:r w:rsidRPr="00092874">
        <w:rPr>
          <w:rFonts w:ascii="Arial Narrow" w:hAnsi="Arial Narrow"/>
          <w:sz w:val="24"/>
          <w:szCs w:val="24"/>
          <w:lang w:val="pt-BR"/>
        </w:rPr>
        <w:t xml:space="preserve">. </w:t>
      </w:r>
      <w:proofErr w:type="gramStart"/>
      <w:r w:rsidRPr="00092874">
        <w:rPr>
          <w:rFonts w:ascii="Arial Narrow" w:hAnsi="Arial Narrow"/>
          <w:sz w:val="24"/>
          <w:szCs w:val="24"/>
          <w:lang w:val="pt-BR"/>
        </w:rPr>
        <w:t>Sr</w:t>
      </w:r>
      <w:r>
        <w:rPr>
          <w:rFonts w:ascii="Arial Narrow" w:hAnsi="Arial Narrow"/>
          <w:sz w:val="24"/>
          <w:szCs w:val="24"/>
          <w:lang w:val="pt-BR"/>
        </w:rPr>
        <w:t>a</w:t>
      </w:r>
      <w:r w:rsidRPr="00092874">
        <w:rPr>
          <w:rFonts w:ascii="Arial Narrow" w:hAnsi="Arial Narrow"/>
          <w:sz w:val="24"/>
          <w:szCs w:val="24"/>
          <w:lang w:val="pt-BR"/>
        </w:rPr>
        <w:t>.</w:t>
      </w:r>
      <w:proofErr w:type="gramEnd"/>
      <w:r w:rsidRPr="00092874">
        <w:rPr>
          <w:rFonts w:ascii="Arial Narrow" w:hAnsi="Arial Narrow"/>
          <w:sz w:val="24"/>
          <w:szCs w:val="24"/>
          <w:lang w:val="pt-BR"/>
        </w:rPr>
        <w:t xml:space="preserve"> </w:t>
      </w:r>
    </w:p>
    <w:p w:rsidR="00B7755F" w:rsidRPr="00092874" w:rsidRDefault="00B7755F" w:rsidP="00B7755F">
      <w:pPr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proofErr w:type="spellStart"/>
      <w:r w:rsidRPr="00092874">
        <w:rPr>
          <w:rFonts w:ascii="Arial Narrow" w:hAnsi="Arial Narrow"/>
          <w:sz w:val="24"/>
          <w:szCs w:val="24"/>
          <w:lang w:val="pt-BR"/>
        </w:rPr>
        <w:t>Prof</w:t>
      </w:r>
      <w:r>
        <w:rPr>
          <w:rFonts w:ascii="Arial Narrow" w:hAnsi="Arial Narrow"/>
          <w:sz w:val="24"/>
          <w:szCs w:val="24"/>
          <w:lang w:val="pt-BR"/>
        </w:rPr>
        <w:t>a</w:t>
      </w:r>
      <w:proofErr w:type="spellEnd"/>
      <w:r w:rsidRPr="00092874">
        <w:rPr>
          <w:rFonts w:ascii="Arial Narrow" w:hAnsi="Arial Narrow"/>
          <w:sz w:val="24"/>
          <w:szCs w:val="24"/>
          <w:lang w:val="pt-BR"/>
        </w:rPr>
        <w:t>. Dr</w:t>
      </w:r>
      <w:r>
        <w:rPr>
          <w:rFonts w:ascii="Arial Narrow" w:hAnsi="Arial Narrow"/>
          <w:sz w:val="24"/>
          <w:szCs w:val="24"/>
          <w:lang w:val="pt-BR"/>
        </w:rPr>
        <w:t>a</w:t>
      </w:r>
      <w:r w:rsidRPr="00092874">
        <w:rPr>
          <w:rFonts w:ascii="Arial Narrow" w:hAnsi="Arial Narrow"/>
          <w:sz w:val="24"/>
          <w:szCs w:val="24"/>
          <w:lang w:val="pt-BR"/>
        </w:rPr>
        <w:t xml:space="preserve">. </w:t>
      </w:r>
      <w: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Diana Gonçalves Vidal</w:t>
      </w:r>
    </w:p>
    <w:p w:rsidR="00B7755F" w:rsidRPr="00092874" w:rsidRDefault="00B7755F" w:rsidP="00B7755F">
      <w:pPr>
        <w:jc w:val="both"/>
        <w:rPr>
          <w:rFonts w:ascii="Arial Narrow" w:hAnsi="Arial Narrow"/>
          <w:sz w:val="24"/>
          <w:szCs w:val="24"/>
          <w:lang w:val="pt-BR"/>
        </w:rPr>
      </w:pPr>
      <w:r>
        <w:rPr>
          <w:rFonts w:ascii="Arial Narrow" w:hAnsi="Arial Narrow"/>
          <w:sz w:val="24"/>
          <w:szCs w:val="24"/>
          <w:lang w:val="pt-BR"/>
        </w:rPr>
        <w:t>Diretoria do IEB</w:t>
      </w:r>
    </w:p>
    <w:p w:rsidR="00970FF8" w:rsidRPr="00092874" w:rsidRDefault="00970FF8" w:rsidP="00970FF8">
      <w:pPr>
        <w:spacing w:line="360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586F15" w:rsidRPr="00092874" w:rsidRDefault="00586F15" w:rsidP="00BD5C0F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1D060A" w:rsidRPr="00092874" w:rsidRDefault="00BD5C0F" w:rsidP="00BD5C0F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92874">
        <w:rPr>
          <w:rFonts w:ascii="Arial Narrow" w:hAnsi="Arial Narrow"/>
          <w:b/>
          <w:sz w:val="24"/>
          <w:szCs w:val="24"/>
        </w:rPr>
        <w:t>INSCRIÇÃO INDIVIDUAL</w:t>
      </w:r>
    </w:p>
    <w:p w:rsidR="000B71C5" w:rsidRPr="00092874" w:rsidRDefault="000B71C5" w:rsidP="001D060A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65D14" w:rsidRPr="00092874" w:rsidRDefault="00970FF8" w:rsidP="00092874">
      <w:pPr>
        <w:pStyle w:val="Recuodecorpodetexto"/>
        <w:ind w:firstLine="851"/>
        <w:rPr>
          <w:rFonts w:ascii="Arial Narrow" w:hAnsi="Arial Narrow"/>
          <w:sz w:val="24"/>
          <w:szCs w:val="24"/>
        </w:rPr>
      </w:pPr>
      <w:r w:rsidRPr="00092874">
        <w:rPr>
          <w:rFonts w:ascii="Arial Narrow" w:hAnsi="Arial Narrow"/>
          <w:sz w:val="24"/>
          <w:szCs w:val="24"/>
        </w:rPr>
        <w:t xml:space="preserve">Eu, </w:t>
      </w:r>
      <w:r w:rsidR="00092874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970FF8" w:rsidRDefault="00540F33" w:rsidP="00092874">
      <w:pPr>
        <w:pStyle w:val="Recuodecorpodetexto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11.25pt;margin-top:42.2pt;width:216.7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" filled="f" stroked="f">
            <v:textbox style="mso-fit-shape-to-text:t">
              <w:txbxContent>
                <w:p w:rsidR="00586F15" w:rsidRPr="00092874" w:rsidRDefault="00586F15" w:rsidP="0009287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970FF8" w:rsidRPr="00092874">
        <w:rPr>
          <w:rFonts w:ascii="Arial Narrow" w:hAnsi="Arial Narrow"/>
          <w:sz w:val="24"/>
          <w:szCs w:val="24"/>
        </w:rPr>
        <w:t>nº</w:t>
      </w:r>
      <w:r w:rsidR="00AD5AEF" w:rsidRPr="00092874">
        <w:rPr>
          <w:rFonts w:ascii="Arial Narrow" w:hAnsi="Arial Narrow"/>
          <w:sz w:val="24"/>
          <w:szCs w:val="24"/>
        </w:rPr>
        <w:t xml:space="preserve"> </w:t>
      </w:r>
      <w:r w:rsidR="00970FF8" w:rsidRPr="00092874">
        <w:rPr>
          <w:rFonts w:ascii="Arial Narrow" w:hAnsi="Arial Narrow"/>
          <w:sz w:val="24"/>
          <w:szCs w:val="24"/>
        </w:rPr>
        <w:t>USP</w:t>
      </w:r>
      <w:r w:rsidR="001930FE" w:rsidRPr="00092874">
        <w:rPr>
          <w:rFonts w:ascii="Arial Narrow" w:hAnsi="Arial Narrow"/>
          <w:sz w:val="24"/>
          <w:szCs w:val="24"/>
        </w:rPr>
        <w:t xml:space="preserve"> </w:t>
      </w:r>
      <w:r w:rsidR="00092874">
        <w:rPr>
          <w:rFonts w:ascii="Arial Narrow" w:hAnsi="Arial Narrow"/>
          <w:sz w:val="24"/>
          <w:szCs w:val="24"/>
        </w:rPr>
        <w:t>........</w:t>
      </w:r>
      <w:r w:rsidR="00B7755F">
        <w:rPr>
          <w:rFonts w:ascii="Arial Narrow" w:hAnsi="Arial Narrow"/>
          <w:sz w:val="24"/>
          <w:szCs w:val="24"/>
        </w:rPr>
        <w:t>...............</w:t>
      </w:r>
      <w:r w:rsidR="00092874">
        <w:rPr>
          <w:rFonts w:ascii="Arial Narrow" w:hAnsi="Arial Narrow"/>
          <w:sz w:val="24"/>
          <w:szCs w:val="24"/>
        </w:rPr>
        <w:t>...............</w:t>
      </w:r>
      <w:r w:rsidR="001930FE" w:rsidRPr="00092874">
        <w:rPr>
          <w:rFonts w:ascii="Arial Narrow" w:hAnsi="Arial Narrow"/>
          <w:sz w:val="24"/>
          <w:szCs w:val="24"/>
        </w:rPr>
        <w:t xml:space="preserve"> </w:t>
      </w:r>
      <w:r w:rsidR="00970FF8" w:rsidRPr="00092874">
        <w:rPr>
          <w:rFonts w:ascii="Arial Narrow" w:hAnsi="Arial Narrow"/>
          <w:sz w:val="24"/>
          <w:szCs w:val="24"/>
        </w:rPr>
        <w:t xml:space="preserve"> aluno</w:t>
      </w:r>
      <w:r w:rsidR="000B71C5" w:rsidRPr="00092874">
        <w:rPr>
          <w:rFonts w:ascii="Arial Narrow" w:hAnsi="Arial Narrow"/>
          <w:sz w:val="24"/>
          <w:szCs w:val="24"/>
        </w:rPr>
        <w:t>(a)</w:t>
      </w:r>
      <w:r w:rsidR="00970FF8" w:rsidRPr="00092874">
        <w:rPr>
          <w:rFonts w:ascii="Arial Narrow" w:hAnsi="Arial Narrow"/>
          <w:sz w:val="24"/>
          <w:szCs w:val="24"/>
        </w:rPr>
        <w:t xml:space="preserve"> </w:t>
      </w:r>
      <w:r w:rsidR="00385502" w:rsidRPr="00092874">
        <w:rPr>
          <w:rFonts w:ascii="Arial Narrow" w:hAnsi="Arial Narrow"/>
          <w:sz w:val="24"/>
          <w:szCs w:val="24"/>
        </w:rPr>
        <w:t xml:space="preserve">regularmente matriculado(a) no programa </w:t>
      </w:r>
      <w:r w:rsidR="00970FF8" w:rsidRPr="00092874">
        <w:rPr>
          <w:rFonts w:ascii="Arial Narrow" w:hAnsi="Arial Narrow"/>
          <w:sz w:val="24"/>
          <w:szCs w:val="24"/>
        </w:rPr>
        <w:t>de pós-</w:t>
      </w:r>
      <w:r w:rsidR="00803F27" w:rsidRPr="00092874">
        <w:rPr>
          <w:rFonts w:ascii="Arial Narrow" w:hAnsi="Arial Narrow"/>
          <w:sz w:val="24"/>
          <w:szCs w:val="24"/>
        </w:rPr>
        <w:t xml:space="preserve">graduação </w:t>
      </w:r>
      <w:r w:rsidR="00385502" w:rsidRPr="00092874">
        <w:rPr>
          <w:rFonts w:ascii="Arial Narrow" w:hAnsi="Arial Narrow"/>
          <w:sz w:val="24"/>
          <w:szCs w:val="24"/>
        </w:rPr>
        <w:t xml:space="preserve">do(a) </w:t>
      </w:r>
      <w:r w:rsidR="001930FE" w:rsidRPr="00092874">
        <w:rPr>
          <w:rFonts w:ascii="Arial Narrow" w:hAnsi="Arial Narrow"/>
          <w:sz w:val="24"/>
          <w:szCs w:val="24"/>
        </w:rPr>
        <w:t>Culturas e Identidades Brasileiras do Instituto de Estudos Brasileiros da USP</w:t>
      </w:r>
      <w:r w:rsidR="00803F27" w:rsidRPr="00092874">
        <w:rPr>
          <w:rFonts w:ascii="Arial Narrow" w:hAnsi="Arial Narrow"/>
          <w:sz w:val="24"/>
          <w:szCs w:val="24"/>
        </w:rPr>
        <w:t xml:space="preserve"> </w:t>
      </w:r>
      <w:r w:rsidR="00970FF8" w:rsidRPr="00092874">
        <w:rPr>
          <w:rFonts w:ascii="Arial Narrow" w:hAnsi="Arial Narrow"/>
          <w:sz w:val="24"/>
          <w:szCs w:val="24"/>
        </w:rPr>
        <w:t>solicito a V. Exa.</w:t>
      </w:r>
      <w:r w:rsidR="00BD5C0F" w:rsidRPr="00092874">
        <w:rPr>
          <w:rFonts w:ascii="Arial Narrow" w:hAnsi="Arial Narrow"/>
          <w:sz w:val="24"/>
          <w:szCs w:val="24"/>
        </w:rPr>
        <w:t xml:space="preserve">, nos termos da Portaria GR 6777, de 19 de outubro de 2016, </w:t>
      </w:r>
      <w:r w:rsidR="00970FF8" w:rsidRPr="00092874">
        <w:rPr>
          <w:rFonts w:ascii="Arial Narrow" w:hAnsi="Arial Narrow"/>
          <w:sz w:val="24"/>
          <w:szCs w:val="24"/>
        </w:rPr>
        <w:t xml:space="preserve">o deferimento de minha inscrição </w:t>
      </w:r>
      <w:r w:rsidR="00803F27" w:rsidRPr="00092874">
        <w:rPr>
          <w:rFonts w:ascii="Arial Narrow" w:hAnsi="Arial Narrow"/>
          <w:sz w:val="24"/>
          <w:szCs w:val="24"/>
        </w:rPr>
        <w:t>como candidato</w:t>
      </w:r>
      <w:r w:rsidR="000B71C5" w:rsidRPr="00092874">
        <w:rPr>
          <w:rFonts w:ascii="Arial Narrow" w:hAnsi="Arial Narrow"/>
          <w:sz w:val="24"/>
          <w:szCs w:val="24"/>
        </w:rPr>
        <w:t>(a)</w:t>
      </w:r>
      <w:r w:rsidR="00803F27" w:rsidRPr="00092874">
        <w:rPr>
          <w:rFonts w:ascii="Arial Narrow" w:hAnsi="Arial Narrow"/>
          <w:sz w:val="24"/>
          <w:szCs w:val="24"/>
        </w:rPr>
        <w:t xml:space="preserve"> à representação discente de pós-graduação, </w:t>
      </w:r>
      <w:r w:rsidR="00970FF8" w:rsidRPr="00092874">
        <w:rPr>
          <w:rFonts w:ascii="Arial Narrow" w:hAnsi="Arial Narrow"/>
          <w:sz w:val="24"/>
          <w:szCs w:val="24"/>
        </w:rPr>
        <w:t>junto ao</w:t>
      </w:r>
      <w:r w:rsidR="004640D2" w:rsidRPr="00092874">
        <w:rPr>
          <w:rFonts w:ascii="Arial Narrow" w:hAnsi="Arial Narrow"/>
          <w:sz w:val="24"/>
          <w:szCs w:val="24"/>
        </w:rPr>
        <w:t>(s)</w:t>
      </w:r>
      <w:r w:rsidR="00BD5C0F" w:rsidRPr="00092874">
        <w:rPr>
          <w:rFonts w:ascii="Arial Narrow" w:hAnsi="Arial Narrow"/>
          <w:sz w:val="24"/>
          <w:szCs w:val="24"/>
        </w:rPr>
        <w:t>:</w:t>
      </w:r>
    </w:p>
    <w:p w:rsidR="003006CB" w:rsidRPr="00092874" w:rsidRDefault="003006CB" w:rsidP="00092874">
      <w:pPr>
        <w:pStyle w:val="Recuodecorpodetexto"/>
        <w:ind w:firstLine="0"/>
        <w:rPr>
          <w:rFonts w:ascii="Arial Narrow" w:hAnsi="Arial Narrow"/>
          <w:sz w:val="24"/>
          <w:szCs w:val="24"/>
        </w:rPr>
      </w:pPr>
    </w:p>
    <w:p w:rsidR="00BD5C0F" w:rsidRPr="00092874" w:rsidRDefault="00540F33" w:rsidP="00BD5C0F">
      <w:pPr>
        <w:pStyle w:val="Recuodecorpodetexto"/>
        <w:ind w:firstLine="36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pt-BR"/>
        </w:rPr>
        <w:pict>
          <v:rect id="Retângulo 6" o:spid="_x0000_s1030" style="position:absolute;left:0;text-align:left;margin-left:166.7pt;margin-top:.85pt;width:10.6pt;height:10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" filled="f" strokecolor="black [3213]" strokeweight="1pt"/>
        </w:pict>
      </w:r>
      <w:r w:rsidR="003006CB">
        <w:rPr>
          <w:rFonts w:ascii="Arial Narrow" w:hAnsi="Arial Narrow"/>
          <w:sz w:val="24"/>
          <w:szCs w:val="24"/>
        </w:rPr>
        <w:t>CD (</w:t>
      </w:r>
      <w:r w:rsidR="00BD5C0F" w:rsidRPr="00092874">
        <w:rPr>
          <w:rFonts w:ascii="Arial Narrow" w:hAnsi="Arial Narrow"/>
          <w:sz w:val="24"/>
          <w:szCs w:val="24"/>
        </w:rPr>
        <w:t xml:space="preserve">Conselho </w:t>
      </w:r>
      <w:r w:rsidR="00AC2BD7" w:rsidRPr="00092874">
        <w:rPr>
          <w:rFonts w:ascii="Arial Narrow" w:hAnsi="Arial Narrow"/>
          <w:sz w:val="24"/>
          <w:szCs w:val="24"/>
        </w:rPr>
        <w:t>Deliberativo</w:t>
      </w:r>
      <w:r w:rsidR="003006CB">
        <w:rPr>
          <w:rFonts w:ascii="Arial Narrow" w:hAnsi="Arial Narrow"/>
          <w:sz w:val="24"/>
          <w:szCs w:val="24"/>
        </w:rPr>
        <w:t>)</w:t>
      </w:r>
    </w:p>
    <w:p w:rsidR="00BD5C0F" w:rsidRPr="00092874" w:rsidRDefault="00540F33" w:rsidP="00BD5C0F">
      <w:pPr>
        <w:pStyle w:val="Recuodecorpodetexto"/>
        <w:ind w:firstLine="36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pt-BR"/>
        </w:rPr>
        <w:pict>
          <v:rect id="Retângulo 11" o:spid="_x0000_s1029" style="position:absolute;left:0;text-align:left;margin-left:166.9pt;margin-top:.9pt;width:10.6pt;height:10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" filled="f" strokecolor="black [3213]" strokeweight="1pt"/>
        </w:pict>
      </w:r>
      <w:r w:rsidR="003006CB">
        <w:rPr>
          <w:rFonts w:ascii="Arial Narrow" w:hAnsi="Arial Narrow"/>
          <w:noProof/>
          <w:sz w:val="24"/>
          <w:szCs w:val="24"/>
          <w:lang w:val="pt-BR"/>
        </w:rPr>
        <w:t>CPG (</w:t>
      </w:r>
      <w:r w:rsidR="00AC2BD7" w:rsidRPr="00092874">
        <w:rPr>
          <w:rFonts w:ascii="Arial Narrow" w:hAnsi="Arial Narrow"/>
          <w:noProof/>
          <w:sz w:val="24"/>
          <w:szCs w:val="24"/>
          <w:lang w:val="pt-BR"/>
        </w:rPr>
        <w:t>Comissão</w:t>
      </w:r>
      <w:r w:rsidR="00BD5C0F" w:rsidRPr="00092874">
        <w:rPr>
          <w:rFonts w:ascii="Arial Narrow" w:hAnsi="Arial Narrow"/>
          <w:sz w:val="24"/>
          <w:szCs w:val="24"/>
        </w:rPr>
        <w:t xml:space="preserve"> de Pós-Graduação</w:t>
      </w:r>
      <w:r w:rsidR="003006CB">
        <w:rPr>
          <w:rFonts w:ascii="Arial Narrow" w:hAnsi="Arial Narrow"/>
          <w:sz w:val="24"/>
          <w:szCs w:val="24"/>
        </w:rPr>
        <w:t>)</w:t>
      </w:r>
    </w:p>
    <w:p w:rsidR="00BD5C0F" w:rsidRPr="00092874" w:rsidRDefault="00540F33" w:rsidP="00BD5C0F">
      <w:pPr>
        <w:pStyle w:val="Recuodecorpodetexto"/>
        <w:ind w:firstLine="36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pt-BR"/>
        </w:rPr>
        <w:pict>
          <v:rect id="Retângulo 12" o:spid="_x0000_s1028" style="position:absolute;left:0;text-align:left;margin-left:167.35pt;margin-top:1.4pt;width:10.6pt;height:10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" filled="f" strokecolor="black [3213]" strokeweight="1pt"/>
        </w:pict>
      </w:r>
      <w:r w:rsidR="00F6330A" w:rsidRPr="00092874">
        <w:rPr>
          <w:rFonts w:ascii="Arial Narrow" w:hAnsi="Arial Narrow"/>
          <w:noProof/>
          <w:sz w:val="24"/>
          <w:szCs w:val="24"/>
          <w:lang w:val="pt-BR"/>
        </w:rPr>
        <w:t>CAAF</w:t>
      </w:r>
      <w:r w:rsidR="003006CB">
        <w:rPr>
          <w:rFonts w:ascii="Arial Narrow" w:hAnsi="Arial Narrow"/>
          <w:noProof/>
          <w:sz w:val="24"/>
          <w:szCs w:val="24"/>
          <w:lang w:val="pt-BR"/>
        </w:rPr>
        <w:t>(Comissão de Apoio Administrativo e Financeiro)</w:t>
      </w:r>
    </w:p>
    <w:p w:rsidR="00BD5C0F" w:rsidRDefault="00540F33" w:rsidP="00BD5C0F">
      <w:pPr>
        <w:pStyle w:val="Recuodecorpodetexto"/>
        <w:ind w:firstLine="3686"/>
        <w:rPr>
          <w:rFonts w:ascii="Arial Narrow" w:hAnsi="Arial Narrow"/>
          <w:noProof/>
          <w:sz w:val="24"/>
          <w:szCs w:val="24"/>
          <w:lang w:val="pt-BR"/>
        </w:rPr>
      </w:pPr>
      <w:r>
        <w:rPr>
          <w:rFonts w:ascii="Arial Narrow" w:hAnsi="Arial Narrow"/>
          <w:noProof/>
          <w:sz w:val="24"/>
          <w:szCs w:val="24"/>
          <w:lang w:val="pt-BR"/>
        </w:rPr>
        <w:pict>
          <v:rect id="_x0000_s1032" style="position:absolute;left:0;text-align:left;margin-left:167.35pt;margin-top:19.45pt;width:10.6pt;height:10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" filled="f" strokecolor="black [3213]" strokeweight="1pt"/>
        </w:pict>
      </w:r>
      <w:r>
        <w:rPr>
          <w:rFonts w:ascii="Arial Narrow" w:hAnsi="Arial Narrow"/>
          <w:noProof/>
          <w:sz w:val="24"/>
          <w:szCs w:val="24"/>
          <w:lang w:val="pt-BR"/>
        </w:rPr>
        <w:pict>
          <v:rect id="Retângulo 13" o:spid="_x0000_s1027" style="position:absolute;left:0;text-align:left;margin-left:167.25pt;margin-top:.8pt;width:10.6pt;height:10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" filled="f" strokecolor="black [3213]" strokeweight="1pt"/>
        </w:pict>
      </w:r>
      <w:r w:rsidR="00F6330A" w:rsidRPr="00092874">
        <w:rPr>
          <w:rFonts w:ascii="Arial Narrow" w:hAnsi="Arial Narrow"/>
          <w:noProof/>
          <w:sz w:val="24"/>
          <w:szCs w:val="24"/>
          <w:lang w:val="pt-BR"/>
        </w:rPr>
        <w:t>PAE</w:t>
      </w:r>
      <w:r w:rsidR="003006CB">
        <w:rPr>
          <w:rFonts w:ascii="Arial Narrow" w:hAnsi="Arial Narrow"/>
          <w:noProof/>
          <w:sz w:val="24"/>
          <w:szCs w:val="24"/>
          <w:lang w:val="pt-BR"/>
        </w:rPr>
        <w:t xml:space="preserve"> (Programa de Aperfeiçoamento do Ensino)</w:t>
      </w:r>
    </w:p>
    <w:p w:rsidR="00970FF8" w:rsidRDefault="003E0B2D" w:rsidP="00970FF8">
      <w:pPr>
        <w:pStyle w:val="Recuodecorpodetex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CE-QUALI</w:t>
      </w:r>
      <w:r w:rsidR="003006CB">
        <w:rPr>
          <w:rFonts w:ascii="Arial Narrow" w:hAnsi="Arial Narrow"/>
          <w:sz w:val="24"/>
          <w:szCs w:val="24"/>
        </w:rPr>
        <w:t xml:space="preserve"> (Comissão de Espaços e Qualidade de Vida</w:t>
      </w:r>
    </w:p>
    <w:p w:rsidR="003006CB" w:rsidRPr="00092874" w:rsidRDefault="003006CB" w:rsidP="00970FF8">
      <w:pPr>
        <w:pStyle w:val="Recuodecorpodetexto"/>
        <w:rPr>
          <w:rFonts w:ascii="Arial Narrow" w:hAnsi="Arial Narrow"/>
          <w:sz w:val="24"/>
          <w:szCs w:val="24"/>
        </w:rPr>
      </w:pPr>
    </w:p>
    <w:p w:rsidR="003E0B2D" w:rsidRDefault="003E0B2D" w:rsidP="00AD5AEF">
      <w:pPr>
        <w:pStyle w:val="Recuodecorpodetexto"/>
        <w:ind w:firstLine="851"/>
        <w:rPr>
          <w:rFonts w:ascii="Arial Narrow" w:hAnsi="Arial Narrow"/>
          <w:sz w:val="24"/>
          <w:szCs w:val="24"/>
        </w:rPr>
      </w:pPr>
    </w:p>
    <w:p w:rsidR="00970FF8" w:rsidRPr="00092874" w:rsidRDefault="00970FF8" w:rsidP="00AD5AEF">
      <w:pPr>
        <w:pStyle w:val="Recuodecorpodetexto"/>
        <w:ind w:firstLine="851"/>
        <w:rPr>
          <w:rFonts w:ascii="Arial Narrow" w:hAnsi="Arial Narrow"/>
          <w:sz w:val="24"/>
          <w:szCs w:val="24"/>
        </w:rPr>
      </w:pPr>
      <w:r w:rsidRPr="00092874">
        <w:rPr>
          <w:rFonts w:ascii="Arial Narrow" w:hAnsi="Arial Narrow"/>
          <w:sz w:val="24"/>
          <w:szCs w:val="24"/>
        </w:rPr>
        <w:t>Nestes Termos.</w:t>
      </w:r>
    </w:p>
    <w:p w:rsidR="00970FF8" w:rsidRPr="00092874" w:rsidRDefault="00970FF8" w:rsidP="00AD5AEF">
      <w:pPr>
        <w:pStyle w:val="Recuodecorpodetexto"/>
        <w:ind w:firstLine="851"/>
        <w:rPr>
          <w:rFonts w:ascii="Arial Narrow" w:hAnsi="Arial Narrow"/>
          <w:sz w:val="24"/>
          <w:szCs w:val="24"/>
        </w:rPr>
      </w:pPr>
      <w:r w:rsidRPr="00092874">
        <w:rPr>
          <w:rFonts w:ascii="Arial Narrow" w:hAnsi="Arial Narrow"/>
          <w:sz w:val="24"/>
          <w:szCs w:val="24"/>
        </w:rPr>
        <w:t>P. Deferimento.</w:t>
      </w:r>
    </w:p>
    <w:p w:rsidR="00AD5AEF" w:rsidRPr="00092874" w:rsidRDefault="00AD5AEF" w:rsidP="00970FF8">
      <w:pPr>
        <w:pStyle w:val="Recuodecorpodetexto"/>
        <w:rPr>
          <w:rFonts w:ascii="Arial Narrow" w:hAnsi="Arial Narrow"/>
          <w:sz w:val="24"/>
          <w:szCs w:val="24"/>
        </w:rPr>
      </w:pPr>
    </w:p>
    <w:p w:rsidR="00970FF8" w:rsidRPr="00092874" w:rsidRDefault="00970FF8" w:rsidP="00865D14">
      <w:pPr>
        <w:pStyle w:val="Recuodecorpodetexto"/>
        <w:ind w:firstLine="0"/>
        <w:jc w:val="center"/>
        <w:rPr>
          <w:rFonts w:ascii="Arial Narrow" w:hAnsi="Arial Narrow"/>
          <w:sz w:val="24"/>
          <w:szCs w:val="24"/>
        </w:rPr>
      </w:pPr>
      <w:r w:rsidRPr="00092874">
        <w:rPr>
          <w:rFonts w:ascii="Arial Narrow" w:hAnsi="Arial Narrow"/>
          <w:sz w:val="24"/>
          <w:szCs w:val="24"/>
        </w:rPr>
        <w:t>São Paulo,</w:t>
      </w:r>
      <w:r w:rsidR="00865D14" w:rsidRPr="00092874">
        <w:rPr>
          <w:rFonts w:ascii="Arial Narrow" w:hAnsi="Arial Narrow"/>
          <w:sz w:val="24"/>
          <w:szCs w:val="24"/>
        </w:rPr>
        <w:t xml:space="preserve"> _____ </w:t>
      </w:r>
      <w:r w:rsidRPr="00092874">
        <w:rPr>
          <w:rFonts w:ascii="Arial Narrow" w:hAnsi="Arial Narrow"/>
          <w:sz w:val="24"/>
          <w:szCs w:val="24"/>
        </w:rPr>
        <w:t>de</w:t>
      </w:r>
      <w:r w:rsidR="00865D14" w:rsidRPr="00092874">
        <w:rPr>
          <w:rFonts w:ascii="Arial Narrow" w:hAnsi="Arial Narrow"/>
          <w:sz w:val="24"/>
          <w:szCs w:val="24"/>
        </w:rPr>
        <w:t xml:space="preserve"> _______________________</w:t>
      </w:r>
      <w:r w:rsidR="00D35E15">
        <w:rPr>
          <w:rFonts w:ascii="Arial Narrow" w:hAnsi="Arial Narrow"/>
          <w:sz w:val="24"/>
          <w:szCs w:val="24"/>
        </w:rPr>
        <w:t xml:space="preserve"> de 2020</w:t>
      </w:r>
      <w:r w:rsidRPr="00092874">
        <w:rPr>
          <w:rFonts w:ascii="Arial Narrow" w:hAnsi="Arial Narrow"/>
          <w:sz w:val="24"/>
          <w:szCs w:val="24"/>
        </w:rPr>
        <w:t>.</w:t>
      </w:r>
    </w:p>
    <w:p w:rsidR="00970FF8" w:rsidRPr="00092874" w:rsidRDefault="00970FF8" w:rsidP="00970FF8">
      <w:pPr>
        <w:pStyle w:val="Recuodecorpodetexto"/>
        <w:rPr>
          <w:rFonts w:ascii="Arial Narrow" w:hAnsi="Arial Narrow"/>
          <w:sz w:val="24"/>
          <w:szCs w:val="24"/>
        </w:rPr>
      </w:pPr>
    </w:p>
    <w:p w:rsidR="00966A7E" w:rsidRPr="00092874" w:rsidRDefault="00966A7E" w:rsidP="00970FF8">
      <w:pPr>
        <w:pStyle w:val="Recuodecorpodetexto"/>
        <w:rPr>
          <w:rFonts w:ascii="Arial Narrow" w:hAnsi="Arial Narrow"/>
          <w:sz w:val="24"/>
          <w:szCs w:val="24"/>
        </w:rPr>
      </w:pPr>
    </w:p>
    <w:p w:rsidR="00970FF8" w:rsidRPr="00092874" w:rsidRDefault="00970FF8" w:rsidP="00970FF8">
      <w:pPr>
        <w:pStyle w:val="Recuodecorpodetexto"/>
        <w:ind w:firstLine="0"/>
        <w:jc w:val="center"/>
        <w:rPr>
          <w:rFonts w:ascii="Arial Narrow" w:hAnsi="Arial Narrow"/>
          <w:sz w:val="24"/>
          <w:szCs w:val="24"/>
          <w:lang w:val="it-IT"/>
        </w:rPr>
      </w:pPr>
      <w:r w:rsidRPr="00092874">
        <w:rPr>
          <w:rFonts w:ascii="Arial Narrow" w:hAnsi="Arial Narrow"/>
          <w:sz w:val="24"/>
          <w:szCs w:val="24"/>
          <w:lang w:val="it-IT"/>
        </w:rPr>
        <w:t>______________________________________</w:t>
      </w:r>
      <w:r w:rsidRPr="00092874">
        <w:rPr>
          <w:rFonts w:ascii="Arial Narrow" w:hAnsi="Arial Narrow"/>
          <w:sz w:val="24"/>
          <w:szCs w:val="24"/>
          <w:lang w:val="it-IT"/>
        </w:rPr>
        <w:br/>
      </w:r>
      <w:r w:rsidRPr="00092874">
        <w:rPr>
          <w:rFonts w:ascii="Arial Narrow" w:hAnsi="Arial Narrow"/>
          <w:i/>
          <w:sz w:val="24"/>
          <w:szCs w:val="24"/>
          <w:lang w:val="it-IT"/>
        </w:rPr>
        <w:t>assinatura</w:t>
      </w:r>
      <w:r w:rsidR="000B71C5" w:rsidRPr="00092874">
        <w:rPr>
          <w:rFonts w:ascii="Arial Narrow" w:hAnsi="Arial Narrow"/>
          <w:i/>
          <w:sz w:val="24"/>
          <w:szCs w:val="24"/>
          <w:lang w:val="it-IT"/>
        </w:rPr>
        <w:t xml:space="preserve"> candidato</w:t>
      </w:r>
      <w:r w:rsidR="00385502" w:rsidRPr="00092874">
        <w:rPr>
          <w:rFonts w:ascii="Arial Narrow" w:hAnsi="Arial Narrow"/>
          <w:i/>
          <w:sz w:val="24"/>
          <w:szCs w:val="24"/>
          <w:lang w:val="it-IT"/>
        </w:rPr>
        <w:t>(a)</w:t>
      </w:r>
    </w:p>
    <w:p w:rsidR="00970FF8" w:rsidRPr="00092874" w:rsidRDefault="00970FF8" w:rsidP="00927C82">
      <w:pPr>
        <w:tabs>
          <w:tab w:val="left" w:pos="2505"/>
        </w:tabs>
        <w:rPr>
          <w:rFonts w:ascii="Arial Narrow" w:eastAsia="MS Mincho" w:hAnsi="Arial Narrow" w:cs="Arial"/>
          <w:sz w:val="24"/>
          <w:szCs w:val="24"/>
        </w:rPr>
      </w:pPr>
    </w:p>
    <w:p w:rsidR="00586F15" w:rsidRPr="00092874" w:rsidRDefault="00586F15" w:rsidP="004C2062">
      <w:pPr>
        <w:tabs>
          <w:tab w:val="left" w:pos="2505"/>
        </w:tabs>
        <w:jc w:val="both"/>
        <w:rPr>
          <w:rFonts w:ascii="Arial Narrow" w:eastAsia="MS Mincho" w:hAnsi="Arial Narrow" w:cs="Arial"/>
          <w:b/>
          <w:sz w:val="24"/>
          <w:szCs w:val="24"/>
        </w:rPr>
      </w:pPr>
    </w:p>
    <w:p w:rsidR="00586F15" w:rsidRPr="00092874" w:rsidRDefault="00586F15" w:rsidP="004C2062">
      <w:pPr>
        <w:tabs>
          <w:tab w:val="left" w:pos="2505"/>
        </w:tabs>
        <w:jc w:val="both"/>
        <w:rPr>
          <w:rFonts w:ascii="Arial Narrow" w:eastAsia="MS Mincho" w:hAnsi="Arial Narrow" w:cs="Arial"/>
          <w:b/>
          <w:sz w:val="24"/>
          <w:szCs w:val="24"/>
        </w:rPr>
      </w:pPr>
    </w:p>
    <w:p w:rsidR="001930FE" w:rsidRPr="00092874" w:rsidRDefault="00966A7E" w:rsidP="004C2062">
      <w:pPr>
        <w:tabs>
          <w:tab w:val="left" w:pos="2505"/>
        </w:tabs>
        <w:jc w:val="both"/>
        <w:rPr>
          <w:rFonts w:ascii="Arial Narrow" w:eastAsia="MS Mincho" w:hAnsi="Arial Narrow" w:cs="Arial"/>
          <w:b/>
          <w:sz w:val="24"/>
          <w:szCs w:val="24"/>
        </w:rPr>
      </w:pPr>
      <w:r w:rsidRPr="00092874">
        <w:rPr>
          <w:rFonts w:ascii="Arial Narrow" w:eastAsia="MS Mincho" w:hAnsi="Arial Narrow" w:cs="Arial"/>
          <w:b/>
          <w:sz w:val="24"/>
          <w:szCs w:val="24"/>
        </w:rPr>
        <w:t>A inscrição dos candidatos deverá ser acompanhada de atestado que comprove estarem regularmente matriculados, expedido pelas respectivas Secretarias de Pós-Graduação (§1º do artigo 6º da Portaria GR 6777/2016)</w:t>
      </w:r>
      <w:bookmarkStart w:id="0" w:name="_GoBack"/>
      <w:bookmarkEnd w:id="0"/>
    </w:p>
    <w:sectPr w:rsidR="001930FE" w:rsidRPr="00092874" w:rsidSect="00E84650">
      <w:headerReference w:type="default" r:id="rId7"/>
      <w:pgSz w:w="11906" w:h="16838" w:code="9"/>
      <w:pgMar w:top="1701" w:right="1134" w:bottom="567" w:left="1701" w:header="107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7A" w:rsidRDefault="0022517A" w:rsidP="00D23E56">
      <w:r>
        <w:separator/>
      </w:r>
    </w:p>
  </w:endnote>
  <w:endnote w:type="continuationSeparator" w:id="0">
    <w:p w:rsidR="0022517A" w:rsidRDefault="0022517A" w:rsidP="00D23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7A" w:rsidRDefault="0022517A" w:rsidP="00D23E56">
      <w:r>
        <w:separator/>
      </w:r>
    </w:p>
  </w:footnote>
  <w:footnote w:type="continuationSeparator" w:id="0">
    <w:p w:rsidR="0022517A" w:rsidRDefault="0022517A" w:rsidP="00D23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15" w:rsidRPr="00BA28F2" w:rsidRDefault="00586F15" w:rsidP="00586F15">
    <w:pPr>
      <w:spacing w:after="80"/>
      <w:rPr>
        <w:rFonts w:ascii="Arial" w:hAnsi="Arial" w:cs="Arial"/>
        <w:sz w:val="24"/>
        <w:szCs w:val="24"/>
      </w:rPr>
    </w:pPr>
    <w:r>
      <w:rPr>
        <w:rFonts w:ascii="Arial" w:hAnsi="Arial" w:cs="Arial"/>
        <w:sz w:val="28"/>
        <w:szCs w:val="28"/>
      </w:rPr>
      <w:t xml:space="preserve">                            </w:t>
    </w:r>
  </w:p>
  <w:p w:rsidR="00586F15" w:rsidRDefault="00586F15" w:rsidP="006A54F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1B79AD"/>
    <w:rsid w:val="000028D2"/>
    <w:rsid w:val="000037F4"/>
    <w:rsid w:val="000052B4"/>
    <w:rsid w:val="00014EEA"/>
    <w:rsid w:val="00020611"/>
    <w:rsid w:val="0002408C"/>
    <w:rsid w:val="000247D4"/>
    <w:rsid w:val="000421AB"/>
    <w:rsid w:val="00043043"/>
    <w:rsid w:val="00046840"/>
    <w:rsid w:val="00051DEA"/>
    <w:rsid w:val="0005336D"/>
    <w:rsid w:val="00053FA7"/>
    <w:rsid w:val="0005630A"/>
    <w:rsid w:val="000653B6"/>
    <w:rsid w:val="00071BAB"/>
    <w:rsid w:val="00076807"/>
    <w:rsid w:val="000808FB"/>
    <w:rsid w:val="000839BF"/>
    <w:rsid w:val="000902D9"/>
    <w:rsid w:val="00092874"/>
    <w:rsid w:val="00095212"/>
    <w:rsid w:val="00096A0A"/>
    <w:rsid w:val="000B5E78"/>
    <w:rsid w:val="000B71C5"/>
    <w:rsid w:val="000C2FC3"/>
    <w:rsid w:val="000D0B6E"/>
    <w:rsid w:val="000D2626"/>
    <w:rsid w:val="000F07D6"/>
    <w:rsid w:val="000F3FB6"/>
    <w:rsid w:val="000F678B"/>
    <w:rsid w:val="000F78B2"/>
    <w:rsid w:val="001000DF"/>
    <w:rsid w:val="00110B2F"/>
    <w:rsid w:val="00120221"/>
    <w:rsid w:val="00121DE9"/>
    <w:rsid w:val="001239AC"/>
    <w:rsid w:val="00135A3D"/>
    <w:rsid w:val="00136439"/>
    <w:rsid w:val="00141690"/>
    <w:rsid w:val="001420C4"/>
    <w:rsid w:val="001426E4"/>
    <w:rsid w:val="00145AD1"/>
    <w:rsid w:val="0014679F"/>
    <w:rsid w:val="001468C8"/>
    <w:rsid w:val="001505A2"/>
    <w:rsid w:val="001614FE"/>
    <w:rsid w:val="00162A24"/>
    <w:rsid w:val="001639A3"/>
    <w:rsid w:val="00170B4A"/>
    <w:rsid w:val="00176EC4"/>
    <w:rsid w:val="00177A94"/>
    <w:rsid w:val="00182576"/>
    <w:rsid w:val="001930FE"/>
    <w:rsid w:val="00197315"/>
    <w:rsid w:val="001A494C"/>
    <w:rsid w:val="001A6837"/>
    <w:rsid w:val="001A6C56"/>
    <w:rsid w:val="001B422B"/>
    <w:rsid w:val="001B79AD"/>
    <w:rsid w:val="001C1B50"/>
    <w:rsid w:val="001C28FF"/>
    <w:rsid w:val="001C4163"/>
    <w:rsid w:val="001C5376"/>
    <w:rsid w:val="001D060A"/>
    <w:rsid w:val="001D5637"/>
    <w:rsid w:val="001E0216"/>
    <w:rsid w:val="001E3B78"/>
    <w:rsid w:val="001E6E10"/>
    <w:rsid w:val="001E7EF5"/>
    <w:rsid w:val="001F5745"/>
    <w:rsid w:val="00222056"/>
    <w:rsid w:val="00224197"/>
    <w:rsid w:val="0022517A"/>
    <w:rsid w:val="0023621C"/>
    <w:rsid w:val="00236545"/>
    <w:rsid w:val="0024595C"/>
    <w:rsid w:val="002754C4"/>
    <w:rsid w:val="00281A4D"/>
    <w:rsid w:val="0028335C"/>
    <w:rsid w:val="00283EE0"/>
    <w:rsid w:val="002845E6"/>
    <w:rsid w:val="002874B8"/>
    <w:rsid w:val="002A060F"/>
    <w:rsid w:val="002A631E"/>
    <w:rsid w:val="002C1020"/>
    <w:rsid w:val="002C468B"/>
    <w:rsid w:val="002C5B10"/>
    <w:rsid w:val="002D08C0"/>
    <w:rsid w:val="002E02E3"/>
    <w:rsid w:val="002E3B8E"/>
    <w:rsid w:val="002F6EC4"/>
    <w:rsid w:val="003006CB"/>
    <w:rsid w:val="003162A0"/>
    <w:rsid w:val="00316A12"/>
    <w:rsid w:val="00324427"/>
    <w:rsid w:val="00330B37"/>
    <w:rsid w:val="00335937"/>
    <w:rsid w:val="00336386"/>
    <w:rsid w:val="00337E36"/>
    <w:rsid w:val="003640F1"/>
    <w:rsid w:val="00365E2D"/>
    <w:rsid w:val="003779E2"/>
    <w:rsid w:val="003804F0"/>
    <w:rsid w:val="00380FDB"/>
    <w:rsid w:val="00384CC9"/>
    <w:rsid w:val="00385502"/>
    <w:rsid w:val="00390255"/>
    <w:rsid w:val="00390892"/>
    <w:rsid w:val="00391551"/>
    <w:rsid w:val="00393888"/>
    <w:rsid w:val="00396892"/>
    <w:rsid w:val="00397AEA"/>
    <w:rsid w:val="003A0FFC"/>
    <w:rsid w:val="003A6B5D"/>
    <w:rsid w:val="003B0FA9"/>
    <w:rsid w:val="003B6869"/>
    <w:rsid w:val="003B6F7B"/>
    <w:rsid w:val="003B7FD6"/>
    <w:rsid w:val="003C178F"/>
    <w:rsid w:val="003C4303"/>
    <w:rsid w:val="003E0B2D"/>
    <w:rsid w:val="003F70B2"/>
    <w:rsid w:val="00400B76"/>
    <w:rsid w:val="00406806"/>
    <w:rsid w:val="00414D7E"/>
    <w:rsid w:val="00424197"/>
    <w:rsid w:val="00430A6B"/>
    <w:rsid w:val="00437ECD"/>
    <w:rsid w:val="00444673"/>
    <w:rsid w:val="00453362"/>
    <w:rsid w:val="00457F64"/>
    <w:rsid w:val="004640D2"/>
    <w:rsid w:val="00470E97"/>
    <w:rsid w:val="00472FB7"/>
    <w:rsid w:val="004762A2"/>
    <w:rsid w:val="00476BCC"/>
    <w:rsid w:val="00485036"/>
    <w:rsid w:val="004B0B7B"/>
    <w:rsid w:val="004C1D53"/>
    <w:rsid w:val="004C2062"/>
    <w:rsid w:val="004D6E43"/>
    <w:rsid w:val="004D6E6F"/>
    <w:rsid w:val="004E12F5"/>
    <w:rsid w:val="004E4F82"/>
    <w:rsid w:val="004E65A4"/>
    <w:rsid w:val="004F634A"/>
    <w:rsid w:val="00502F23"/>
    <w:rsid w:val="0050531E"/>
    <w:rsid w:val="0051162D"/>
    <w:rsid w:val="0051342E"/>
    <w:rsid w:val="00514166"/>
    <w:rsid w:val="00515DAB"/>
    <w:rsid w:val="00520336"/>
    <w:rsid w:val="00521155"/>
    <w:rsid w:val="00536C8E"/>
    <w:rsid w:val="00540F33"/>
    <w:rsid w:val="0054655D"/>
    <w:rsid w:val="00554D03"/>
    <w:rsid w:val="005650B7"/>
    <w:rsid w:val="00580C8B"/>
    <w:rsid w:val="00586F15"/>
    <w:rsid w:val="0059134B"/>
    <w:rsid w:val="00596FFF"/>
    <w:rsid w:val="005A5211"/>
    <w:rsid w:val="005B3602"/>
    <w:rsid w:val="005B42A2"/>
    <w:rsid w:val="005B43D4"/>
    <w:rsid w:val="005B707A"/>
    <w:rsid w:val="005D267A"/>
    <w:rsid w:val="005D29B4"/>
    <w:rsid w:val="005D419F"/>
    <w:rsid w:val="005D54D0"/>
    <w:rsid w:val="005E14B0"/>
    <w:rsid w:val="005E1765"/>
    <w:rsid w:val="005F498F"/>
    <w:rsid w:val="005F4A41"/>
    <w:rsid w:val="005F6698"/>
    <w:rsid w:val="00600E0B"/>
    <w:rsid w:val="006022FE"/>
    <w:rsid w:val="006050DF"/>
    <w:rsid w:val="006109B5"/>
    <w:rsid w:val="00610FD4"/>
    <w:rsid w:val="006143EB"/>
    <w:rsid w:val="00621999"/>
    <w:rsid w:val="00627B3A"/>
    <w:rsid w:val="006448CD"/>
    <w:rsid w:val="00645F97"/>
    <w:rsid w:val="00646FF7"/>
    <w:rsid w:val="00661E77"/>
    <w:rsid w:val="0066375B"/>
    <w:rsid w:val="00666B45"/>
    <w:rsid w:val="00674892"/>
    <w:rsid w:val="00676BE2"/>
    <w:rsid w:val="00680D77"/>
    <w:rsid w:val="00681C77"/>
    <w:rsid w:val="006833DD"/>
    <w:rsid w:val="006841A2"/>
    <w:rsid w:val="006862C6"/>
    <w:rsid w:val="00695F5B"/>
    <w:rsid w:val="00697A35"/>
    <w:rsid w:val="006A3DFE"/>
    <w:rsid w:val="006A54F7"/>
    <w:rsid w:val="006D1A4D"/>
    <w:rsid w:val="006D78FB"/>
    <w:rsid w:val="006E1662"/>
    <w:rsid w:val="006E1E51"/>
    <w:rsid w:val="006E35BD"/>
    <w:rsid w:val="006E36EB"/>
    <w:rsid w:val="006E5373"/>
    <w:rsid w:val="006E5B24"/>
    <w:rsid w:val="006E785F"/>
    <w:rsid w:val="006F1C10"/>
    <w:rsid w:val="006F5BB9"/>
    <w:rsid w:val="00706C3A"/>
    <w:rsid w:val="00732D46"/>
    <w:rsid w:val="0074720C"/>
    <w:rsid w:val="00750AEF"/>
    <w:rsid w:val="00750CC4"/>
    <w:rsid w:val="0075445D"/>
    <w:rsid w:val="007652B4"/>
    <w:rsid w:val="007712C4"/>
    <w:rsid w:val="0077145E"/>
    <w:rsid w:val="00774621"/>
    <w:rsid w:val="00774B69"/>
    <w:rsid w:val="00777CC7"/>
    <w:rsid w:val="00780E8A"/>
    <w:rsid w:val="00781279"/>
    <w:rsid w:val="00792EE0"/>
    <w:rsid w:val="00793135"/>
    <w:rsid w:val="00797E78"/>
    <w:rsid w:val="007B440B"/>
    <w:rsid w:val="007C07A2"/>
    <w:rsid w:val="007C09D6"/>
    <w:rsid w:val="007C54B8"/>
    <w:rsid w:val="007C5B0C"/>
    <w:rsid w:val="007D4095"/>
    <w:rsid w:val="007E728C"/>
    <w:rsid w:val="00803F27"/>
    <w:rsid w:val="00812614"/>
    <w:rsid w:val="00815FED"/>
    <w:rsid w:val="00825938"/>
    <w:rsid w:val="00853288"/>
    <w:rsid w:val="008611F5"/>
    <w:rsid w:val="00865D14"/>
    <w:rsid w:val="0086792D"/>
    <w:rsid w:val="00881D71"/>
    <w:rsid w:val="00891F6D"/>
    <w:rsid w:val="00892BE7"/>
    <w:rsid w:val="00894F87"/>
    <w:rsid w:val="008A65C8"/>
    <w:rsid w:val="008B1A0E"/>
    <w:rsid w:val="008B224B"/>
    <w:rsid w:val="008B599B"/>
    <w:rsid w:val="008C5627"/>
    <w:rsid w:val="008E0F6A"/>
    <w:rsid w:val="008F4270"/>
    <w:rsid w:val="008F4CB3"/>
    <w:rsid w:val="008F6AA1"/>
    <w:rsid w:val="00903FF4"/>
    <w:rsid w:val="0090595F"/>
    <w:rsid w:val="0090697B"/>
    <w:rsid w:val="00917629"/>
    <w:rsid w:val="0092253A"/>
    <w:rsid w:val="009240F9"/>
    <w:rsid w:val="00924106"/>
    <w:rsid w:val="009259BF"/>
    <w:rsid w:val="00927C82"/>
    <w:rsid w:val="009334B2"/>
    <w:rsid w:val="00943A8B"/>
    <w:rsid w:val="009476E9"/>
    <w:rsid w:val="00950802"/>
    <w:rsid w:val="0096588D"/>
    <w:rsid w:val="00966A7E"/>
    <w:rsid w:val="009678DB"/>
    <w:rsid w:val="00967F87"/>
    <w:rsid w:val="00970B0D"/>
    <w:rsid w:val="00970FF8"/>
    <w:rsid w:val="009805C0"/>
    <w:rsid w:val="009831ED"/>
    <w:rsid w:val="00983320"/>
    <w:rsid w:val="0098612D"/>
    <w:rsid w:val="00995E8B"/>
    <w:rsid w:val="009A3761"/>
    <w:rsid w:val="009B0A9C"/>
    <w:rsid w:val="009B5EEC"/>
    <w:rsid w:val="009C6CD1"/>
    <w:rsid w:val="009C76A2"/>
    <w:rsid w:val="009D20AB"/>
    <w:rsid w:val="00A00F96"/>
    <w:rsid w:val="00A02A49"/>
    <w:rsid w:val="00A117FE"/>
    <w:rsid w:val="00A15917"/>
    <w:rsid w:val="00A315B4"/>
    <w:rsid w:val="00A400C5"/>
    <w:rsid w:val="00A4687C"/>
    <w:rsid w:val="00A52D4E"/>
    <w:rsid w:val="00A71B72"/>
    <w:rsid w:val="00A73F7A"/>
    <w:rsid w:val="00A81128"/>
    <w:rsid w:val="00A83730"/>
    <w:rsid w:val="00A9249A"/>
    <w:rsid w:val="00A97070"/>
    <w:rsid w:val="00AA6334"/>
    <w:rsid w:val="00AB0A38"/>
    <w:rsid w:val="00AB742E"/>
    <w:rsid w:val="00AC0DA3"/>
    <w:rsid w:val="00AC2BD7"/>
    <w:rsid w:val="00AD1A79"/>
    <w:rsid w:val="00AD5AEF"/>
    <w:rsid w:val="00AD7CFE"/>
    <w:rsid w:val="00AE0D0B"/>
    <w:rsid w:val="00AF043D"/>
    <w:rsid w:val="00AF2546"/>
    <w:rsid w:val="00B02D57"/>
    <w:rsid w:val="00B03569"/>
    <w:rsid w:val="00B04713"/>
    <w:rsid w:val="00B071C9"/>
    <w:rsid w:val="00B111DA"/>
    <w:rsid w:val="00B11F0D"/>
    <w:rsid w:val="00B151CE"/>
    <w:rsid w:val="00B223AD"/>
    <w:rsid w:val="00B232E3"/>
    <w:rsid w:val="00B3079B"/>
    <w:rsid w:val="00B417EE"/>
    <w:rsid w:val="00B46A6F"/>
    <w:rsid w:val="00B518E4"/>
    <w:rsid w:val="00B61DB7"/>
    <w:rsid w:val="00B73F3D"/>
    <w:rsid w:val="00B76D08"/>
    <w:rsid w:val="00B7755F"/>
    <w:rsid w:val="00B81E2C"/>
    <w:rsid w:val="00B8299C"/>
    <w:rsid w:val="00B83A10"/>
    <w:rsid w:val="00BA28F2"/>
    <w:rsid w:val="00BA2B7B"/>
    <w:rsid w:val="00BA5D53"/>
    <w:rsid w:val="00BB39E8"/>
    <w:rsid w:val="00BB4896"/>
    <w:rsid w:val="00BC7A69"/>
    <w:rsid w:val="00BD028A"/>
    <w:rsid w:val="00BD5222"/>
    <w:rsid w:val="00BD5C0F"/>
    <w:rsid w:val="00BE751D"/>
    <w:rsid w:val="00BF3ECE"/>
    <w:rsid w:val="00BF591E"/>
    <w:rsid w:val="00C07D29"/>
    <w:rsid w:val="00C256CA"/>
    <w:rsid w:val="00C2660D"/>
    <w:rsid w:val="00C35EE7"/>
    <w:rsid w:val="00C524AD"/>
    <w:rsid w:val="00C53A4B"/>
    <w:rsid w:val="00C56D11"/>
    <w:rsid w:val="00C620FE"/>
    <w:rsid w:val="00C6214D"/>
    <w:rsid w:val="00C74958"/>
    <w:rsid w:val="00C81E87"/>
    <w:rsid w:val="00C879C1"/>
    <w:rsid w:val="00C96C51"/>
    <w:rsid w:val="00CB03D9"/>
    <w:rsid w:val="00CC0218"/>
    <w:rsid w:val="00CD03B3"/>
    <w:rsid w:val="00CD1335"/>
    <w:rsid w:val="00CE3B7D"/>
    <w:rsid w:val="00CE64C9"/>
    <w:rsid w:val="00CF1832"/>
    <w:rsid w:val="00CF25EE"/>
    <w:rsid w:val="00CF58F9"/>
    <w:rsid w:val="00CF60D2"/>
    <w:rsid w:val="00D034EA"/>
    <w:rsid w:val="00D13EE0"/>
    <w:rsid w:val="00D16E08"/>
    <w:rsid w:val="00D22E09"/>
    <w:rsid w:val="00D23E56"/>
    <w:rsid w:val="00D31F8F"/>
    <w:rsid w:val="00D320BD"/>
    <w:rsid w:val="00D35420"/>
    <w:rsid w:val="00D35E15"/>
    <w:rsid w:val="00D35EF1"/>
    <w:rsid w:val="00D37BDA"/>
    <w:rsid w:val="00D40C75"/>
    <w:rsid w:val="00D425B4"/>
    <w:rsid w:val="00D50473"/>
    <w:rsid w:val="00D5128C"/>
    <w:rsid w:val="00D5758B"/>
    <w:rsid w:val="00D6263A"/>
    <w:rsid w:val="00D67D74"/>
    <w:rsid w:val="00D72099"/>
    <w:rsid w:val="00D7586A"/>
    <w:rsid w:val="00D82D48"/>
    <w:rsid w:val="00D92939"/>
    <w:rsid w:val="00D94EEF"/>
    <w:rsid w:val="00D956F7"/>
    <w:rsid w:val="00DA3E2C"/>
    <w:rsid w:val="00DB181C"/>
    <w:rsid w:val="00DB2F13"/>
    <w:rsid w:val="00DB46CF"/>
    <w:rsid w:val="00DC0113"/>
    <w:rsid w:val="00DC1D0C"/>
    <w:rsid w:val="00DC53E3"/>
    <w:rsid w:val="00DC7C29"/>
    <w:rsid w:val="00DD36C2"/>
    <w:rsid w:val="00DD3B6B"/>
    <w:rsid w:val="00DD5E6F"/>
    <w:rsid w:val="00DE06E2"/>
    <w:rsid w:val="00DE4BFF"/>
    <w:rsid w:val="00E047D9"/>
    <w:rsid w:val="00E04E38"/>
    <w:rsid w:val="00E14A54"/>
    <w:rsid w:val="00E222A5"/>
    <w:rsid w:val="00E349C7"/>
    <w:rsid w:val="00E42464"/>
    <w:rsid w:val="00E762F8"/>
    <w:rsid w:val="00E772A7"/>
    <w:rsid w:val="00E77A70"/>
    <w:rsid w:val="00E84650"/>
    <w:rsid w:val="00E852EC"/>
    <w:rsid w:val="00EA090C"/>
    <w:rsid w:val="00EC2283"/>
    <w:rsid w:val="00ED51F4"/>
    <w:rsid w:val="00EF0514"/>
    <w:rsid w:val="00EF24F9"/>
    <w:rsid w:val="00EF5873"/>
    <w:rsid w:val="00EF7BDE"/>
    <w:rsid w:val="00F00131"/>
    <w:rsid w:val="00F1072C"/>
    <w:rsid w:val="00F2070D"/>
    <w:rsid w:val="00F26F4B"/>
    <w:rsid w:val="00F27290"/>
    <w:rsid w:val="00F27A84"/>
    <w:rsid w:val="00F27CCC"/>
    <w:rsid w:val="00F456C2"/>
    <w:rsid w:val="00F45AA1"/>
    <w:rsid w:val="00F465DA"/>
    <w:rsid w:val="00F46A20"/>
    <w:rsid w:val="00F50754"/>
    <w:rsid w:val="00F5618F"/>
    <w:rsid w:val="00F57183"/>
    <w:rsid w:val="00F61664"/>
    <w:rsid w:val="00F6330A"/>
    <w:rsid w:val="00F64CCD"/>
    <w:rsid w:val="00F65A88"/>
    <w:rsid w:val="00F67423"/>
    <w:rsid w:val="00F825BA"/>
    <w:rsid w:val="00F82D88"/>
    <w:rsid w:val="00F864E0"/>
    <w:rsid w:val="00F8799E"/>
    <w:rsid w:val="00FA38C3"/>
    <w:rsid w:val="00FB0DFB"/>
    <w:rsid w:val="00FB7ABE"/>
    <w:rsid w:val="00FC156C"/>
    <w:rsid w:val="00FC4140"/>
    <w:rsid w:val="00FD3D5D"/>
    <w:rsid w:val="00FD7D0C"/>
    <w:rsid w:val="00FF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F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7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9A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2205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3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3E56"/>
  </w:style>
  <w:style w:type="paragraph" w:styleId="Rodap">
    <w:name w:val="footer"/>
    <w:basedOn w:val="Normal"/>
    <w:link w:val="RodapChar"/>
    <w:uiPriority w:val="99"/>
    <w:unhideWhenUsed/>
    <w:rsid w:val="00D23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3E56"/>
  </w:style>
  <w:style w:type="paragraph" w:styleId="Recuodecorpodetexto">
    <w:name w:val="Body Text Indent"/>
    <w:basedOn w:val="Normal"/>
    <w:link w:val="RecuodecorpodetextoChar"/>
    <w:rsid w:val="00970FF8"/>
    <w:pPr>
      <w:spacing w:line="360" w:lineRule="auto"/>
      <w:ind w:firstLine="1701"/>
      <w:jc w:val="both"/>
    </w:pPr>
    <w:rPr>
      <w:rFonts w:ascii="Arial" w:hAnsi="Arial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70FF8"/>
    <w:rPr>
      <w:rFonts w:ascii="Arial" w:eastAsia="Times New Roman" w:hAnsi="Arial" w:cs="Times New Roman"/>
      <w:sz w:val="26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AD5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F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7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9A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2205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3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3E56"/>
  </w:style>
  <w:style w:type="paragraph" w:styleId="Rodap">
    <w:name w:val="footer"/>
    <w:basedOn w:val="Normal"/>
    <w:link w:val="RodapChar"/>
    <w:uiPriority w:val="99"/>
    <w:unhideWhenUsed/>
    <w:rsid w:val="00D23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3E56"/>
  </w:style>
  <w:style w:type="paragraph" w:styleId="Recuodecorpodetexto">
    <w:name w:val="Body Text Indent"/>
    <w:basedOn w:val="Normal"/>
    <w:link w:val="RecuodecorpodetextoChar"/>
    <w:rsid w:val="00970FF8"/>
    <w:pPr>
      <w:spacing w:line="360" w:lineRule="auto"/>
      <w:ind w:firstLine="1701"/>
      <w:jc w:val="both"/>
    </w:pPr>
    <w:rPr>
      <w:rFonts w:ascii="Arial" w:hAnsi="Arial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70FF8"/>
    <w:rPr>
      <w:rFonts w:ascii="Arial" w:eastAsia="Times New Roman" w:hAnsi="Arial" w:cs="Times New Roman"/>
      <w:sz w:val="26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AD5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9FE2-ADA1-49B2-B433-0B3FF86E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</dc:creator>
  <cp:lastModifiedBy>User</cp:lastModifiedBy>
  <cp:revision>3</cp:revision>
  <cp:lastPrinted>2019-08-29T19:53:00Z</cp:lastPrinted>
  <dcterms:created xsi:type="dcterms:W3CDTF">2020-08-20T19:46:00Z</dcterms:created>
  <dcterms:modified xsi:type="dcterms:W3CDTF">2020-08-21T12:52:00Z</dcterms:modified>
</cp:coreProperties>
</file>